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55C5C57D" w:rsidR="00B26F06" w:rsidRPr="00452883" w:rsidRDefault="00B26F06" w:rsidP="00B26F06">
      <w:pPr>
        <w:pStyle w:val="Heading2"/>
        <w:rPr>
          <w:color w:val="FF0000"/>
          <w:sz w:val="24"/>
          <w:szCs w:val="24"/>
        </w:rPr>
      </w:pPr>
      <w:r>
        <w:t xml:space="preserve">Contribution schedule – YEAR </w:t>
      </w:r>
      <w:r w:rsidR="00860C12">
        <w:t>Foundation</w:t>
      </w:r>
    </w:p>
    <w:p w14:paraId="7E6EE786" w14:textId="573EF627"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8D09E0">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261BDDE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D47F74">
              <w:rPr>
                <w:rFonts w:ascii="Calibri" w:hAnsi="Calibri" w:cs="Calibri"/>
                <w:iCs/>
                <w:color w:val="auto"/>
                <w:sz w:val="20"/>
                <w:szCs w:val="20"/>
              </w:rPr>
              <w:t>20</w:t>
            </w:r>
            <w:r>
              <w:rPr>
                <w:rFonts w:ascii="Calibri" w:hAnsi="Calibri" w:cs="Calibri"/>
                <w:iCs/>
                <w:color w:val="auto"/>
                <w:sz w:val="20"/>
                <w:szCs w:val="20"/>
              </w:rPr>
              <w:t>)</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0A70F47B" w:rsidR="002D2B18" w:rsidRDefault="00860C12" w:rsidP="00840545">
            <w:pPr>
              <w:pStyle w:val="ListParagraph"/>
              <w:numPr>
                <w:ilvl w:val="0"/>
                <w:numId w:val="26"/>
              </w:numPr>
              <w:rPr>
                <w:rFonts w:ascii="Calibri" w:hAnsi="Calibri" w:cs="Calibri"/>
                <w:sz w:val="20"/>
                <w:szCs w:val="20"/>
              </w:rPr>
            </w:pPr>
            <w:r>
              <w:rPr>
                <w:rFonts w:ascii="Calibri" w:hAnsi="Calibri" w:cs="Calibri"/>
                <w:sz w:val="20"/>
                <w:szCs w:val="20"/>
              </w:rPr>
              <w:t>Foundation</w:t>
            </w:r>
            <w:r w:rsidR="002D2B18"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140E28A8" w:rsidR="002D2B18" w:rsidRDefault="00860C12" w:rsidP="00FB2C3D">
            <w:pPr>
              <w:pStyle w:val="ListParagraph"/>
              <w:numPr>
                <w:ilvl w:val="0"/>
                <w:numId w:val="26"/>
              </w:numPr>
              <w:rPr>
                <w:rFonts w:ascii="Calibri" w:hAnsi="Calibri" w:cs="Calibri"/>
                <w:sz w:val="20"/>
                <w:szCs w:val="20"/>
              </w:rPr>
            </w:pPr>
            <w:r>
              <w:rPr>
                <w:rFonts w:ascii="Calibri" w:hAnsi="Calibri" w:cs="Calibri"/>
                <w:sz w:val="20"/>
                <w:szCs w:val="20"/>
              </w:rPr>
              <w:t>Foundation</w:t>
            </w:r>
            <w:r w:rsidR="002D2B18"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w:t>
            </w:r>
            <w:r w:rsidR="00D47F74">
              <w:rPr>
                <w:rFonts w:ascii="Calibri" w:hAnsi="Calibri" w:cs="Calibri"/>
                <w:sz w:val="20"/>
                <w:szCs w:val="20"/>
              </w:rPr>
              <w:t>5</w:t>
            </w:r>
            <w:r w:rsidR="003C45DE">
              <w:rPr>
                <w:rFonts w:ascii="Calibri" w:hAnsi="Calibri" w:cs="Calibri"/>
                <w:sz w:val="20"/>
                <w:szCs w:val="20"/>
              </w:rPr>
              <w:t>)</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D36617">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025103C6"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D36617">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D36617">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D36617">
              <w:rPr>
                <w:rFonts w:ascii="Calibri" w:eastAsia="Calibri" w:hAnsi="Calibri" w:cs="Calibri"/>
                <w:color w:val="auto"/>
                <w:sz w:val="20"/>
                <w:szCs w:val="20"/>
              </w:rPr>
              <w:t xml:space="preserve">, </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D101" w14:textId="77777777" w:rsidR="0055002C" w:rsidRDefault="0055002C" w:rsidP="003967DD">
      <w:pPr>
        <w:spacing w:after="0"/>
      </w:pPr>
      <w:r>
        <w:separator/>
      </w:r>
    </w:p>
  </w:endnote>
  <w:endnote w:type="continuationSeparator" w:id="0">
    <w:p w14:paraId="6B263411" w14:textId="77777777" w:rsidR="0055002C" w:rsidRDefault="0055002C" w:rsidP="003967DD">
      <w:pPr>
        <w:spacing w:after="0"/>
      </w:pPr>
      <w:r>
        <w:continuationSeparator/>
      </w:r>
    </w:p>
  </w:endnote>
  <w:endnote w:type="continuationNotice" w:id="1">
    <w:p w14:paraId="5B20A222" w14:textId="77777777" w:rsidR="0055002C" w:rsidRDefault="00550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394A" w14:textId="77777777" w:rsidR="0055002C" w:rsidRDefault="0055002C" w:rsidP="003967DD">
      <w:pPr>
        <w:spacing w:after="0"/>
      </w:pPr>
      <w:r>
        <w:separator/>
      </w:r>
    </w:p>
  </w:footnote>
  <w:footnote w:type="continuationSeparator" w:id="0">
    <w:p w14:paraId="77378E67" w14:textId="77777777" w:rsidR="0055002C" w:rsidRDefault="0055002C" w:rsidP="003967DD">
      <w:pPr>
        <w:spacing w:after="0"/>
      </w:pPr>
      <w:r>
        <w:continuationSeparator/>
      </w:r>
    </w:p>
  </w:footnote>
  <w:footnote w:type="continuationNotice" w:id="1">
    <w:p w14:paraId="396264CF" w14:textId="77777777" w:rsidR="0055002C" w:rsidRDefault="00550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C600E"/>
    <w:rsid w:val="000D1A94"/>
    <w:rsid w:val="000D6B5B"/>
    <w:rsid w:val="00122369"/>
    <w:rsid w:val="001363D1"/>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C3385"/>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2599D"/>
    <w:rsid w:val="0043331D"/>
    <w:rsid w:val="004343A4"/>
    <w:rsid w:val="00443E58"/>
    <w:rsid w:val="00450997"/>
    <w:rsid w:val="00452883"/>
    <w:rsid w:val="00474F6F"/>
    <w:rsid w:val="00481361"/>
    <w:rsid w:val="004877E4"/>
    <w:rsid w:val="004A2E74"/>
    <w:rsid w:val="004B09F3"/>
    <w:rsid w:val="004B2ED6"/>
    <w:rsid w:val="00500ADA"/>
    <w:rsid w:val="00512BBA"/>
    <w:rsid w:val="0055002C"/>
    <w:rsid w:val="00555277"/>
    <w:rsid w:val="00565C5D"/>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C12"/>
    <w:rsid w:val="00860D0D"/>
    <w:rsid w:val="00890680"/>
    <w:rsid w:val="0089075D"/>
    <w:rsid w:val="00892E24"/>
    <w:rsid w:val="008A3CB4"/>
    <w:rsid w:val="008A6544"/>
    <w:rsid w:val="008B1737"/>
    <w:rsid w:val="008D09E0"/>
    <w:rsid w:val="008D54DB"/>
    <w:rsid w:val="008F3A31"/>
    <w:rsid w:val="008F3D35"/>
    <w:rsid w:val="0092251E"/>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A313B"/>
    <w:rsid w:val="00BD2566"/>
    <w:rsid w:val="00BF21AE"/>
    <w:rsid w:val="00C02F5A"/>
    <w:rsid w:val="00C33644"/>
    <w:rsid w:val="00C35DC6"/>
    <w:rsid w:val="00C539BB"/>
    <w:rsid w:val="00C767D1"/>
    <w:rsid w:val="00C806A3"/>
    <w:rsid w:val="00C83AB9"/>
    <w:rsid w:val="00CC5AA8"/>
    <w:rsid w:val="00CD5993"/>
    <w:rsid w:val="00CE1B8B"/>
    <w:rsid w:val="00CE5967"/>
    <w:rsid w:val="00CE7916"/>
    <w:rsid w:val="00D15DA5"/>
    <w:rsid w:val="00D17E55"/>
    <w:rsid w:val="00D36617"/>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948</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7</cp:revision>
  <cp:lastPrinted>2023-11-24T00:28:00Z</cp:lastPrinted>
  <dcterms:created xsi:type="dcterms:W3CDTF">2023-11-24T00:29:00Z</dcterms:created>
  <dcterms:modified xsi:type="dcterms:W3CDTF">2025-11-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